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5F" w:rsidRDefault="00C5362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8358A9"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8358A9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99155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9155F" w:rsidRDefault="00C5362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9155F" w:rsidRDefault="00C5362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9155F" w:rsidRDefault="00C5362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9155F" w:rsidRDefault="00C5362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9155F" w:rsidRDefault="00C5362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9155F" w:rsidRDefault="00C5362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9155F" w:rsidRDefault="00C53626">
            <w:pPr>
              <w:pStyle w:val="Day"/>
            </w:pPr>
            <w:r>
              <w:t>Saturday</w:t>
            </w:r>
          </w:p>
        </w:tc>
      </w:tr>
      <w:tr w:rsidR="0099155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58A9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58A9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358A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58A9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358A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358A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58A9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358A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358A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58A9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358A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358A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58A9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358A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358A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358A9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358A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358A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6</w:t>
            </w:r>
            <w:r>
              <w:fldChar w:fldCharType="end"/>
            </w:r>
          </w:p>
        </w:tc>
      </w:tr>
      <w:tr w:rsidR="0099155F" w:rsidTr="00165324">
        <w:trPr>
          <w:trHeight w:hRule="exact" w:val="100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 w:rsidP="008358A9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58A9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Rehearsal</w:t>
            </w:r>
          </w:p>
          <w:p w:rsidR="0099155F" w:rsidRDefault="008358A9" w:rsidP="008358A9">
            <w:pPr>
              <w:pStyle w:val="CalendarText"/>
              <w:jc w:val="center"/>
            </w:pPr>
            <w:r>
              <w:t>7:00 p.m.</w:t>
            </w:r>
            <w:r w:rsidR="00165324">
              <w:br/>
              <w:t>Act I</w:t>
            </w:r>
            <w:r w:rsidR="00370BF1">
              <w:br/>
              <w:t>Entire Cast Off Boo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5A5E" w:rsidRPr="00165324" w:rsidRDefault="00C75A5E" w:rsidP="00C75A5E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Rehearsal</w:t>
            </w:r>
          </w:p>
          <w:p w:rsidR="0099155F" w:rsidRDefault="00C75A5E" w:rsidP="00C75A5E">
            <w:pPr>
              <w:pStyle w:val="CalendarText"/>
              <w:jc w:val="center"/>
            </w:pPr>
            <w:r>
              <w:t>7:00 p.m.</w:t>
            </w:r>
          </w:p>
          <w:p w:rsidR="00165324" w:rsidRDefault="00165324" w:rsidP="00165324">
            <w:pPr>
              <w:pStyle w:val="CalendarText"/>
              <w:jc w:val="center"/>
            </w:pPr>
            <w:r>
              <w:t>Act II</w:t>
            </w:r>
            <w:r>
              <w:br/>
              <w:t>Entire Cast Off Boo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58A9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Rehearsal</w:t>
            </w:r>
          </w:p>
          <w:p w:rsidR="00165324" w:rsidRDefault="008358A9" w:rsidP="00165324">
            <w:pPr>
              <w:pStyle w:val="CalendarText"/>
              <w:jc w:val="center"/>
            </w:pPr>
            <w:r>
              <w:t>7:00 p.m.</w:t>
            </w:r>
            <w:r w:rsidR="00165324">
              <w:br/>
              <w:t>Run Show</w:t>
            </w:r>
            <w:r w:rsidR="00165324">
              <w:br/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</w:tr>
      <w:tr w:rsidR="0099155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358A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358A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358A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358A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358A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358A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358A9">
              <w:rPr>
                <w:noProof/>
              </w:rPr>
              <w:t>13</w:t>
            </w:r>
            <w:r>
              <w:fldChar w:fldCharType="end"/>
            </w:r>
          </w:p>
        </w:tc>
      </w:tr>
      <w:tr w:rsidR="0099155F" w:rsidTr="00165324">
        <w:trPr>
          <w:trHeight w:hRule="exact" w:val="97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54354A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Rehearsal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2:30 p.m.</w:t>
            </w:r>
          </w:p>
          <w:p w:rsidR="00165324" w:rsidRDefault="00165324" w:rsidP="008358A9">
            <w:pPr>
              <w:pStyle w:val="CalendarText"/>
              <w:jc w:val="center"/>
            </w:pPr>
            <w:r>
              <w:t>Run Show</w:t>
            </w:r>
            <w:r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 w:rsidP="008358A9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5A5E" w:rsidRPr="00165324" w:rsidRDefault="00C75A5E" w:rsidP="00C75A5E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Costume Parade</w:t>
            </w:r>
          </w:p>
          <w:p w:rsidR="0099155F" w:rsidRDefault="00C75A5E" w:rsidP="00C75A5E">
            <w:pPr>
              <w:pStyle w:val="CalendarText"/>
              <w:jc w:val="center"/>
            </w:pPr>
            <w:r>
              <w:t>7:00 p.m.</w:t>
            </w:r>
          </w:p>
          <w:p w:rsidR="00165324" w:rsidRDefault="00165324" w:rsidP="00C75A5E">
            <w:pPr>
              <w:pStyle w:val="CalendarText"/>
              <w:jc w:val="center"/>
            </w:pPr>
            <w:r>
              <w:t>Run Show</w:t>
            </w:r>
            <w:r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5A5E" w:rsidRPr="00165324" w:rsidRDefault="00C75A5E" w:rsidP="00C75A5E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Rehearsal</w:t>
            </w:r>
          </w:p>
          <w:p w:rsidR="0099155F" w:rsidRDefault="00C75A5E" w:rsidP="00C75A5E">
            <w:pPr>
              <w:pStyle w:val="CalendarText"/>
              <w:jc w:val="center"/>
            </w:pPr>
            <w:r>
              <w:t>7:00 p.m.</w:t>
            </w:r>
          </w:p>
          <w:p w:rsidR="00165324" w:rsidRDefault="00165324" w:rsidP="00C75A5E">
            <w:pPr>
              <w:pStyle w:val="CalendarText"/>
              <w:jc w:val="center"/>
            </w:pPr>
            <w:r>
              <w:t>Run Show</w:t>
            </w:r>
            <w:r>
              <w:br/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358A9" w:rsidRDefault="008358A9" w:rsidP="008358A9">
            <w:pPr>
              <w:pStyle w:val="CalendarText"/>
              <w:jc w:val="center"/>
            </w:pPr>
            <w:r w:rsidRPr="00165324">
              <w:rPr>
                <w:b/>
              </w:rPr>
              <w:t>Rehearsa</w:t>
            </w:r>
            <w:r>
              <w:t>l</w:t>
            </w:r>
          </w:p>
          <w:p w:rsidR="0099155F" w:rsidRDefault="008358A9" w:rsidP="008358A9">
            <w:pPr>
              <w:pStyle w:val="CalendarText"/>
              <w:jc w:val="center"/>
            </w:pPr>
            <w:r>
              <w:t>7:00 p.m.</w:t>
            </w:r>
          </w:p>
          <w:p w:rsidR="00165324" w:rsidRDefault="00165324" w:rsidP="008358A9">
            <w:pPr>
              <w:pStyle w:val="CalendarText"/>
              <w:jc w:val="center"/>
            </w:pPr>
            <w:r>
              <w:t>Run Show</w:t>
            </w:r>
            <w:r>
              <w:br/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</w:tr>
      <w:tr w:rsidR="0099155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358A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358A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358A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358A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358A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358A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358A9">
              <w:rPr>
                <w:noProof/>
              </w:rPr>
              <w:t>20</w:t>
            </w:r>
            <w:r>
              <w:fldChar w:fldCharType="end"/>
            </w:r>
          </w:p>
        </w:tc>
      </w:tr>
      <w:tr w:rsidR="0099155F" w:rsidTr="00165324">
        <w:trPr>
          <w:trHeight w:hRule="exact" w:val="105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165324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 xml:space="preserve">Dress and </w:t>
            </w:r>
            <w:r w:rsidR="0054354A" w:rsidRPr="00165324">
              <w:rPr>
                <w:b/>
              </w:rPr>
              <w:t>Tech Rehearsal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2:30 p.m.</w:t>
            </w:r>
          </w:p>
          <w:p w:rsidR="00165324" w:rsidRDefault="00165324" w:rsidP="008358A9">
            <w:pPr>
              <w:pStyle w:val="CalendarText"/>
              <w:jc w:val="center"/>
            </w:pPr>
            <w:r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 w:rsidP="008358A9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358A9" w:rsidRPr="00165324" w:rsidRDefault="00165324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 xml:space="preserve">Dress and Tech </w:t>
            </w:r>
            <w:r w:rsidR="008358A9" w:rsidRPr="00165324">
              <w:rPr>
                <w:b/>
              </w:rPr>
              <w:t>Rehearsal</w:t>
            </w:r>
          </w:p>
          <w:p w:rsidR="0099155F" w:rsidRDefault="008358A9" w:rsidP="008358A9">
            <w:pPr>
              <w:pStyle w:val="CalendarText"/>
              <w:jc w:val="center"/>
            </w:pPr>
            <w:r>
              <w:t>7:00 p.m.</w:t>
            </w:r>
            <w:r w:rsidR="00165324"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5A5E" w:rsidRPr="00165324" w:rsidRDefault="00165324" w:rsidP="00C75A5E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 xml:space="preserve">Dress and Tech </w:t>
            </w:r>
            <w:r w:rsidR="00C75A5E" w:rsidRPr="00165324">
              <w:rPr>
                <w:b/>
              </w:rPr>
              <w:t>Rehearsal</w:t>
            </w:r>
          </w:p>
          <w:p w:rsidR="0099155F" w:rsidRDefault="00C75A5E" w:rsidP="00C75A5E">
            <w:pPr>
              <w:pStyle w:val="CalendarText"/>
              <w:jc w:val="center"/>
            </w:pPr>
            <w:r>
              <w:t>7:00 p.m.</w:t>
            </w:r>
            <w:r w:rsidR="00165324">
              <w:br/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Invited Dress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7:30 p.m.</w:t>
            </w:r>
            <w:r w:rsidR="00165324">
              <w:br/>
              <w:t>Entire Cas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Performance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8:00 p.m.</w:t>
            </w:r>
            <w:r w:rsidR="00165324"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Performance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8:00 p.m.</w:t>
            </w:r>
            <w:r w:rsidR="00165324">
              <w:br/>
              <w:t>Entire Cast</w:t>
            </w:r>
          </w:p>
        </w:tc>
      </w:tr>
      <w:tr w:rsidR="0099155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358A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358A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358A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358A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358A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358A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358A9">
              <w:rPr>
                <w:noProof/>
              </w:rPr>
              <w:t>27</w:t>
            </w:r>
            <w:r>
              <w:fldChar w:fldCharType="end"/>
            </w:r>
          </w:p>
        </w:tc>
      </w:tr>
      <w:tr w:rsidR="0099155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Performance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2:30 p.m</w:t>
            </w:r>
            <w:r w:rsidR="00C53626">
              <w:t>.</w:t>
            </w:r>
            <w:r w:rsidR="00165324">
              <w:br/>
              <w:t>Entire Cas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358A9" w:rsidRDefault="008358A9" w:rsidP="008358A9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1168" w:rsidRPr="00165324" w:rsidRDefault="004B1168" w:rsidP="004B1168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Pick Up Rehearsal</w:t>
            </w:r>
          </w:p>
          <w:p w:rsidR="0099155F" w:rsidRDefault="004B1168" w:rsidP="004B1168">
            <w:pPr>
              <w:pStyle w:val="CalendarText"/>
              <w:jc w:val="center"/>
            </w:pPr>
            <w:r>
              <w:t>7:00 p.m.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Performance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8:00 p.m.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Performance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8:00 p.m.</w:t>
            </w:r>
          </w:p>
        </w:tc>
      </w:tr>
      <w:tr w:rsidR="0099155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358A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358A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358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358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358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358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358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358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358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358A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358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358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358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358A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358A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358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358A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358A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358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358A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358A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358A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8A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99155F" w:rsidTr="008358A9">
        <w:trPr>
          <w:trHeight w:hRule="exact" w:val="81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Performance</w:t>
            </w:r>
          </w:p>
          <w:p w:rsidR="008358A9" w:rsidRDefault="008358A9" w:rsidP="008358A9">
            <w:pPr>
              <w:pStyle w:val="CalendarText"/>
              <w:jc w:val="center"/>
            </w:pPr>
            <w:r>
              <w:t>2:30 p.m.</w:t>
            </w:r>
          </w:p>
          <w:p w:rsidR="008358A9" w:rsidRPr="00165324" w:rsidRDefault="008358A9" w:rsidP="008358A9">
            <w:pPr>
              <w:pStyle w:val="CalendarText"/>
              <w:jc w:val="center"/>
              <w:rPr>
                <w:b/>
              </w:rPr>
            </w:pPr>
            <w:r w:rsidRPr="00165324">
              <w:rPr>
                <w:b/>
              </w:rPr>
              <w:t>Strike and Cast Part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</w:tr>
      <w:tr w:rsidR="0099155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358A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358A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C5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358A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8A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Date"/>
            </w:pPr>
          </w:p>
        </w:tc>
      </w:tr>
      <w:tr w:rsidR="0099155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55F" w:rsidRDefault="0099155F">
            <w:pPr>
              <w:pStyle w:val="CalendarText"/>
            </w:pPr>
          </w:p>
        </w:tc>
      </w:tr>
    </w:tbl>
    <w:p w:rsidR="0099155F" w:rsidRDefault="0099155F"/>
    <w:sectPr w:rsidR="0099155F" w:rsidSect="00165324">
      <w:pgSz w:w="15840" w:h="12240" w:orient="landscape" w:code="1"/>
      <w:pgMar w:top="173" w:right="1440" w:bottom="85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8358A9"/>
    <w:rsid w:val="00165324"/>
    <w:rsid w:val="00370BF1"/>
    <w:rsid w:val="004B1168"/>
    <w:rsid w:val="0054354A"/>
    <w:rsid w:val="008358A9"/>
    <w:rsid w:val="0099155F"/>
    <w:rsid w:val="00B64994"/>
    <w:rsid w:val="00C53626"/>
    <w:rsid w:val="00C7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a\AppData\Roaming\Microsoft\Templates\2012%20Calendar%20Basic_one%20month%20evergreen(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81578-91D5-4889-B9C3-7A365B1B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3)</Template>
  <TotalTime>47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Celia</dc:creator>
  <cp:lastModifiedBy>Celia</cp:lastModifiedBy>
  <cp:revision>7</cp:revision>
  <cp:lastPrinted>2013-02-24T18:15:00Z</cp:lastPrinted>
  <dcterms:created xsi:type="dcterms:W3CDTF">2012-11-13T19:49:00Z</dcterms:created>
  <dcterms:modified xsi:type="dcterms:W3CDTF">2013-03-04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